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D7" w:rsidRDefault="00E703D7" w:rsidP="00A30978">
      <w:pPr>
        <w:pStyle w:val="a3"/>
        <w:ind w:right="30"/>
        <w:jc w:val="center"/>
        <w:rPr>
          <w:b/>
          <w:sz w:val="24"/>
          <w:szCs w:val="24"/>
        </w:rPr>
      </w:pPr>
    </w:p>
    <w:p w:rsidR="00A8563F" w:rsidRDefault="00285C3E" w:rsidP="00A8563F">
      <w:pPr>
        <w:jc w:val="center"/>
        <w:rPr>
          <w:b/>
          <w:bCs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3F" w:rsidRDefault="00A8563F" w:rsidP="00A8563F">
      <w:pPr>
        <w:jc w:val="center"/>
        <w:rPr>
          <w:sz w:val="10"/>
          <w:szCs w:val="10"/>
        </w:rPr>
      </w:pPr>
    </w:p>
    <w:p w:rsidR="00A8563F" w:rsidRDefault="00A8563F" w:rsidP="00A8563F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АДМИНИСТРАЦИя </w:t>
      </w:r>
    </w:p>
    <w:p w:rsidR="00A8563F" w:rsidRDefault="00A8563F" w:rsidP="00A8563F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ПРЕЧИСТЕНСКОГО СЕЛЬСКОГО ПОСЕЛЕНИЯ</w:t>
      </w:r>
    </w:p>
    <w:p w:rsidR="00A8563F" w:rsidRDefault="00A8563F" w:rsidP="00A8563F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ДуховщинскОГО районА </w:t>
      </w:r>
    </w:p>
    <w:p w:rsidR="00A8563F" w:rsidRDefault="00A8563F" w:rsidP="00A8563F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>Смоленской области</w:t>
      </w:r>
    </w:p>
    <w:p w:rsidR="00A8563F" w:rsidRDefault="00A8563F" w:rsidP="00A8563F">
      <w:pPr>
        <w:rPr>
          <w:caps/>
          <w:sz w:val="28"/>
          <w:szCs w:val="28"/>
        </w:rPr>
      </w:pPr>
    </w:p>
    <w:p w:rsidR="00844CF3" w:rsidRPr="00A30978" w:rsidRDefault="00D84819" w:rsidP="00A30978">
      <w:pPr>
        <w:spacing w:before="88"/>
        <w:ind w:right="30"/>
        <w:jc w:val="center"/>
        <w:rPr>
          <w:b/>
          <w:sz w:val="28"/>
          <w:szCs w:val="28"/>
        </w:rPr>
      </w:pPr>
      <w:r w:rsidRPr="00A30978">
        <w:rPr>
          <w:b/>
          <w:color w:val="0F0F0F"/>
          <w:w w:val="105"/>
          <w:sz w:val="28"/>
          <w:szCs w:val="28"/>
        </w:rPr>
        <w:t>ПОСТАНОВЛЕНИЕ</w:t>
      </w:r>
    </w:p>
    <w:p w:rsidR="00844CF3" w:rsidRPr="002773FE" w:rsidRDefault="00844CF3" w:rsidP="00A30978">
      <w:pPr>
        <w:pStyle w:val="a3"/>
        <w:spacing w:before="9"/>
        <w:ind w:right="30"/>
      </w:pPr>
    </w:p>
    <w:p w:rsidR="00844CF3" w:rsidRPr="002773FE" w:rsidRDefault="00BE611B" w:rsidP="00A30978">
      <w:pPr>
        <w:tabs>
          <w:tab w:val="left" w:pos="1185"/>
          <w:tab w:val="left" w:pos="3327"/>
        </w:tabs>
        <w:spacing w:before="89"/>
        <w:ind w:right="30"/>
        <w:rPr>
          <w:sz w:val="28"/>
          <w:szCs w:val="28"/>
        </w:rPr>
      </w:pPr>
      <w:r>
        <w:rPr>
          <w:sz w:val="28"/>
          <w:szCs w:val="28"/>
        </w:rPr>
        <w:t>о</w:t>
      </w:r>
      <w:r w:rsidR="00A8563F">
        <w:rPr>
          <w:sz w:val="28"/>
          <w:szCs w:val="28"/>
        </w:rPr>
        <w:t xml:space="preserve">т  16 июня </w:t>
      </w:r>
      <w:r w:rsidR="00844CF3" w:rsidRPr="002773FE">
        <w:rPr>
          <w:w w:val="95"/>
          <w:sz w:val="28"/>
          <w:szCs w:val="28"/>
        </w:rPr>
        <w:t>202</w:t>
      </w:r>
      <w:r w:rsidR="00FD24DB">
        <w:rPr>
          <w:w w:val="95"/>
          <w:sz w:val="28"/>
          <w:szCs w:val="28"/>
        </w:rPr>
        <w:t>3</w:t>
      </w:r>
      <w:r w:rsidR="00844CF3" w:rsidRPr="002773FE">
        <w:rPr>
          <w:spacing w:val="-6"/>
          <w:w w:val="95"/>
          <w:sz w:val="28"/>
          <w:szCs w:val="28"/>
        </w:rPr>
        <w:t xml:space="preserve"> </w:t>
      </w:r>
      <w:r w:rsidR="00844CF3" w:rsidRPr="002773FE">
        <w:rPr>
          <w:w w:val="95"/>
          <w:sz w:val="28"/>
          <w:szCs w:val="28"/>
        </w:rPr>
        <w:t>года</w:t>
      </w:r>
      <w:r w:rsidR="00844CF3" w:rsidRPr="002773FE">
        <w:rPr>
          <w:spacing w:val="7"/>
          <w:w w:val="95"/>
          <w:sz w:val="28"/>
          <w:szCs w:val="28"/>
        </w:rPr>
        <w:t xml:space="preserve"> </w:t>
      </w:r>
      <w:r w:rsidR="00A30978">
        <w:rPr>
          <w:spacing w:val="7"/>
          <w:w w:val="95"/>
          <w:sz w:val="28"/>
          <w:szCs w:val="28"/>
        </w:rPr>
        <w:t xml:space="preserve"> </w:t>
      </w:r>
      <w:r w:rsidR="00844CF3">
        <w:rPr>
          <w:w w:val="95"/>
          <w:sz w:val="28"/>
          <w:szCs w:val="28"/>
        </w:rPr>
        <w:t>№</w:t>
      </w:r>
      <w:r w:rsidR="00DD3E10">
        <w:rPr>
          <w:w w:val="95"/>
          <w:sz w:val="28"/>
          <w:szCs w:val="28"/>
        </w:rPr>
        <w:t>40</w:t>
      </w:r>
    </w:p>
    <w:p w:rsidR="00844CF3" w:rsidRDefault="00844CF3" w:rsidP="00A30978">
      <w:pPr>
        <w:pStyle w:val="a3"/>
        <w:ind w:right="30"/>
      </w:pPr>
    </w:p>
    <w:p w:rsidR="00A8563F" w:rsidRDefault="00A8563F" w:rsidP="00BE611B">
      <w:pPr>
        <w:pStyle w:val="a3"/>
        <w:ind w:right="5663"/>
        <w:jc w:val="both"/>
      </w:pPr>
      <w:r>
        <w:t xml:space="preserve">Об утверждении Правил разработки и </w:t>
      </w:r>
      <w:r w:rsidR="00BE611B">
        <w:t xml:space="preserve">  </w:t>
      </w:r>
      <w:r>
        <w:t>утверждения Административных</w:t>
      </w:r>
    </w:p>
    <w:p w:rsidR="00A8563F" w:rsidRDefault="00A8563F" w:rsidP="00BE611B">
      <w:pPr>
        <w:pStyle w:val="a3"/>
        <w:ind w:right="5663"/>
        <w:jc w:val="both"/>
      </w:pPr>
      <w:r>
        <w:t xml:space="preserve">регламентов предоставления </w:t>
      </w:r>
    </w:p>
    <w:p w:rsidR="00A8563F" w:rsidRDefault="00A8563F" w:rsidP="00BE611B">
      <w:pPr>
        <w:pStyle w:val="a3"/>
        <w:ind w:right="5663"/>
        <w:jc w:val="both"/>
      </w:pPr>
      <w:r>
        <w:t>муниципальных услуг</w:t>
      </w:r>
    </w:p>
    <w:p w:rsidR="00A8563F" w:rsidRPr="002773FE" w:rsidRDefault="00A8563F" w:rsidP="00A30978">
      <w:pPr>
        <w:pStyle w:val="a3"/>
        <w:ind w:right="30"/>
      </w:pPr>
    </w:p>
    <w:p w:rsidR="00BE611B" w:rsidRDefault="00FE6057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 xml:space="preserve">Правительства Российской Федерации от 20 июля 2021 года </w:t>
      </w:r>
      <w:r>
        <w:rPr>
          <w:sz w:val="28"/>
          <w:szCs w:val="28"/>
        </w:rPr>
        <w:t xml:space="preserve">         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,</w:t>
      </w:r>
      <w:r w:rsidR="00680F76" w:rsidRPr="005A5DA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680F76" w:rsidRPr="005A5DA7">
        <w:rPr>
          <w:sz w:val="28"/>
          <w:szCs w:val="28"/>
        </w:rPr>
        <w:t xml:space="preserve"> </w:t>
      </w:r>
      <w:r w:rsidR="00A8563F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366ED5">
        <w:rPr>
          <w:sz w:val="28"/>
          <w:szCs w:val="28"/>
        </w:rPr>
        <w:t xml:space="preserve">, </w:t>
      </w:r>
      <w:r w:rsidR="00A30978">
        <w:rPr>
          <w:sz w:val="28"/>
          <w:szCs w:val="28"/>
        </w:rPr>
        <w:t xml:space="preserve">Администрация </w:t>
      </w:r>
      <w:r w:rsidR="00A8563F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A8563F" w:rsidRPr="005A5DA7">
        <w:rPr>
          <w:sz w:val="28"/>
          <w:szCs w:val="28"/>
        </w:rPr>
        <w:t xml:space="preserve"> </w:t>
      </w:r>
    </w:p>
    <w:p w:rsidR="00BE611B" w:rsidRDefault="00BE611B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</w:p>
    <w:p w:rsidR="00680F76" w:rsidRDefault="00BE611B" w:rsidP="000E668E">
      <w:pPr>
        <w:widowControl/>
        <w:autoSpaceDE/>
        <w:autoSpaceDN/>
        <w:ind w:right="30" w:firstLine="709"/>
        <w:jc w:val="both"/>
        <w:rPr>
          <w:b/>
          <w:sz w:val="28"/>
          <w:szCs w:val="28"/>
        </w:rPr>
      </w:pPr>
      <w:r w:rsidRPr="00BE611B">
        <w:rPr>
          <w:b/>
          <w:sz w:val="28"/>
          <w:szCs w:val="28"/>
        </w:rPr>
        <w:t>ПОСТАНОВЛЯЕТ</w:t>
      </w:r>
      <w:r w:rsidR="00680F76" w:rsidRPr="00BE611B">
        <w:rPr>
          <w:b/>
          <w:sz w:val="28"/>
          <w:szCs w:val="28"/>
        </w:rPr>
        <w:t>:</w:t>
      </w:r>
    </w:p>
    <w:p w:rsidR="00BE611B" w:rsidRPr="00BE611B" w:rsidRDefault="00BE611B" w:rsidP="000E668E">
      <w:pPr>
        <w:widowControl/>
        <w:autoSpaceDE/>
        <w:autoSpaceDN/>
        <w:ind w:right="30" w:firstLine="709"/>
        <w:jc w:val="both"/>
        <w:rPr>
          <w:b/>
          <w:sz w:val="28"/>
          <w:szCs w:val="28"/>
        </w:rPr>
      </w:pPr>
    </w:p>
    <w:p w:rsidR="00680F76" w:rsidRDefault="00680F76" w:rsidP="000E668E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 w:rsidR="00A30978"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5A5DA7"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 w:rsidR="005A5DA7"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 w:rsidR="005A5DA7">
        <w:rPr>
          <w:sz w:val="28"/>
          <w:szCs w:val="28"/>
        </w:rPr>
        <w:t>к настоящему постановлению</w:t>
      </w:r>
      <w:r w:rsidR="005900F4">
        <w:rPr>
          <w:sz w:val="28"/>
          <w:szCs w:val="28"/>
        </w:rPr>
        <w:t>.</w:t>
      </w:r>
    </w:p>
    <w:p w:rsidR="00A2300D" w:rsidRPr="004A6E18" w:rsidRDefault="00A2300D" w:rsidP="00A2300D">
      <w:pPr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 xml:space="preserve">        </w:t>
      </w:r>
      <w:r w:rsidR="00E703D7" w:rsidRPr="00316CAD">
        <w:rPr>
          <w:rFonts w:eastAsia="Times New Roman"/>
          <w:sz w:val="28"/>
          <w:lang w:eastAsia="ru-RU"/>
        </w:rPr>
        <w:t>2</w:t>
      </w:r>
      <w:bookmarkStart w:id="0" w:name="Par17"/>
      <w:bookmarkEnd w:id="0"/>
      <w:r>
        <w:rPr>
          <w:rFonts w:eastAsia="Times New Roman"/>
          <w:sz w:val="28"/>
          <w:lang w:eastAsia="ru-RU"/>
        </w:rPr>
        <w:t>.</w:t>
      </w:r>
      <w:bookmarkStart w:id="1" w:name="Par38"/>
      <w:bookmarkEnd w:id="1"/>
      <w:r w:rsidRPr="00A2300D">
        <w:rPr>
          <w:sz w:val="28"/>
          <w:szCs w:val="28"/>
        </w:rPr>
        <w:t xml:space="preserve"> </w:t>
      </w:r>
      <w:r w:rsidRPr="004A6E18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 xml:space="preserve">постановление </w:t>
      </w:r>
      <w:r w:rsidRPr="004A6E18">
        <w:rPr>
          <w:sz w:val="28"/>
          <w:szCs w:val="28"/>
        </w:rPr>
        <w:t>путем размещения на информационн</w:t>
      </w:r>
      <w:r>
        <w:rPr>
          <w:sz w:val="28"/>
          <w:szCs w:val="28"/>
        </w:rPr>
        <w:t>ых</w:t>
      </w:r>
      <w:r w:rsidRPr="004A6E18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</w:t>
      </w:r>
      <w:r w:rsidRPr="004A6E18">
        <w:rPr>
          <w:sz w:val="28"/>
          <w:szCs w:val="28"/>
        </w:rPr>
        <w:t xml:space="preserve"> Администрации Пречистенского сельского поселения Духовщинского района Смоленской области и разместить</w:t>
      </w:r>
      <w:r w:rsidRPr="004A6E18">
        <w:rPr>
          <w:color w:val="000000"/>
          <w:sz w:val="30"/>
          <w:szCs w:val="30"/>
        </w:rPr>
        <w:t xml:space="preserve"> </w:t>
      </w:r>
      <w:r>
        <w:rPr>
          <w:sz w:val="28"/>
          <w:szCs w:val="28"/>
        </w:rPr>
        <w:t xml:space="preserve"> </w:t>
      </w:r>
      <w:r w:rsidRPr="004A6E18">
        <w:rPr>
          <w:sz w:val="28"/>
          <w:szCs w:val="28"/>
        </w:rPr>
        <w:t xml:space="preserve">на сайте </w:t>
      </w:r>
      <w:r w:rsidRPr="004A6E18">
        <w:rPr>
          <w:bCs/>
          <w:sz w:val="28"/>
          <w:szCs w:val="28"/>
        </w:rPr>
        <w:t xml:space="preserve">Администрации </w:t>
      </w:r>
      <w:r w:rsidRPr="004A6E18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Pr="004A6E18"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4A6E18">
        <w:rPr>
          <w:bCs/>
          <w:sz w:val="28"/>
          <w:szCs w:val="28"/>
        </w:rPr>
        <w:t>(</w:t>
      </w:r>
      <w:hyperlink r:id="rId9" w:history="1">
        <w:r w:rsidRPr="004A6E18">
          <w:rPr>
            <w:rStyle w:val="a5"/>
            <w:sz w:val="28"/>
            <w:szCs w:val="28"/>
          </w:rPr>
          <w:t>http://prechistoe.admin-smolensk.ru/</w:t>
        </w:r>
      </w:hyperlink>
      <w:r w:rsidRPr="004A6E18">
        <w:rPr>
          <w:sz w:val="28"/>
          <w:szCs w:val="28"/>
        </w:rPr>
        <w:t>).</w:t>
      </w:r>
    </w:p>
    <w:p w:rsidR="00680F76" w:rsidRPr="005A5DA7" w:rsidRDefault="00A2300D" w:rsidP="00A23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E703D7">
        <w:rPr>
          <w:sz w:val="28"/>
          <w:szCs w:val="28"/>
        </w:rPr>
        <w:t>.</w:t>
      </w:r>
      <w:r w:rsidR="00680F76" w:rsidRPr="005A5DA7">
        <w:rPr>
          <w:sz w:val="28"/>
          <w:szCs w:val="28"/>
        </w:rPr>
        <w:t xml:space="preserve"> Настоящее постановление вступает в силу с 1 января 2024 года</w:t>
      </w:r>
      <w:r w:rsidR="005A5DA7">
        <w:rPr>
          <w:sz w:val="28"/>
          <w:szCs w:val="28"/>
        </w:rPr>
        <w:t>.</w:t>
      </w:r>
    </w:p>
    <w:p w:rsidR="005A5DA7" w:rsidRDefault="005A5DA7" w:rsidP="00A30978">
      <w:pPr>
        <w:pStyle w:val="ConsPlusNormal"/>
        <w:ind w:right="30"/>
        <w:jc w:val="right"/>
        <w:rPr>
          <w:sz w:val="28"/>
          <w:szCs w:val="28"/>
        </w:rPr>
      </w:pPr>
    </w:p>
    <w:p w:rsidR="00A2300D" w:rsidRDefault="00A2300D" w:rsidP="00A2300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2300D" w:rsidRDefault="00A2300D" w:rsidP="00A2300D">
      <w:pPr>
        <w:rPr>
          <w:sz w:val="28"/>
          <w:szCs w:val="28"/>
        </w:rPr>
      </w:pPr>
      <w:r>
        <w:rPr>
          <w:sz w:val="28"/>
          <w:szCs w:val="28"/>
        </w:rPr>
        <w:t>Пречистенского сельского поселения</w:t>
      </w:r>
    </w:p>
    <w:p w:rsidR="00A2300D" w:rsidRDefault="00A2300D" w:rsidP="00A2300D">
      <w:pPr>
        <w:rPr>
          <w:sz w:val="28"/>
          <w:szCs w:val="28"/>
        </w:rPr>
      </w:pPr>
      <w:r>
        <w:rPr>
          <w:sz w:val="28"/>
          <w:szCs w:val="28"/>
        </w:rPr>
        <w:t>Духовщинского района Смоленской области                                           Т.А.Смирнова</w:t>
      </w:r>
    </w:p>
    <w:p w:rsidR="00A30978" w:rsidRDefault="00A30978" w:rsidP="00A30978">
      <w:pPr>
        <w:rPr>
          <w:sz w:val="28"/>
          <w:szCs w:val="28"/>
          <w:vertAlign w:val="superscript"/>
        </w:rPr>
      </w:pP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BE611B" w:rsidRPr="00200999" w:rsidRDefault="00680F76" w:rsidP="00A30978">
      <w:pPr>
        <w:pStyle w:val="ConsPlusNormal"/>
        <w:ind w:right="30"/>
        <w:jc w:val="right"/>
        <w:outlineLvl w:val="0"/>
      </w:pPr>
      <w:r w:rsidRPr="00200999">
        <w:lastRenderedPageBreak/>
        <w:t>Приложение</w:t>
      </w:r>
      <w:r w:rsidR="005A5DA7" w:rsidRPr="00200999">
        <w:t xml:space="preserve"> </w:t>
      </w:r>
    </w:p>
    <w:p w:rsidR="00A30978" w:rsidRPr="00200999" w:rsidRDefault="005A5DA7" w:rsidP="00A30978">
      <w:pPr>
        <w:pStyle w:val="ConsPlusNormal"/>
        <w:ind w:right="30"/>
        <w:jc w:val="right"/>
        <w:outlineLvl w:val="0"/>
      </w:pPr>
      <w:r w:rsidRPr="00200999">
        <w:t xml:space="preserve">к постановлению </w:t>
      </w:r>
      <w:r w:rsidR="00A30978" w:rsidRPr="00200999">
        <w:t>Администрации</w:t>
      </w:r>
    </w:p>
    <w:p w:rsidR="00A2300D" w:rsidRPr="00200999" w:rsidRDefault="00A2300D" w:rsidP="00A30978">
      <w:pPr>
        <w:pStyle w:val="ConsPlusNormal"/>
        <w:ind w:right="30"/>
        <w:jc w:val="right"/>
        <w:outlineLvl w:val="0"/>
      </w:pPr>
      <w:r w:rsidRPr="00200999">
        <w:t xml:space="preserve">Пречистенского сельского поселения </w:t>
      </w:r>
    </w:p>
    <w:p w:rsidR="00A30978" w:rsidRPr="00200999" w:rsidRDefault="00A2300D" w:rsidP="00A30978">
      <w:pPr>
        <w:pStyle w:val="ConsPlusNormal"/>
        <w:ind w:right="30"/>
        <w:jc w:val="right"/>
        <w:outlineLvl w:val="0"/>
      </w:pPr>
      <w:r w:rsidRPr="00200999">
        <w:t>Духовщинского района Смоленской области</w:t>
      </w:r>
    </w:p>
    <w:p w:rsidR="00680F76" w:rsidRPr="00200999" w:rsidRDefault="00A2300D" w:rsidP="00A30978">
      <w:pPr>
        <w:pStyle w:val="ConsPlusNormal"/>
        <w:ind w:right="30"/>
        <w:jc w:val="right"/>
        <w:outlineLvl w:val="0"/>
      </w:pPr>
      <w:r w:rsidRPr="00200999">
        <w:t>о</w:t>
      </w:r>
      <w:r w:rsidR="005A5DA7" w:rsidRPr="00200999">
        <w:t>т</w:t>
      </w:r>
      <w:r w:rsidRPr="00200999">
        <w:t xml:space="preserve"> 16.06.</w:t>
      </w:r>
      <w:r w:rsidR="00A30978" w:rsidRPr="00200999">
        <w:t>2023 года</w:t>
      </w:r>
      <w:r w:rsidR="005A5DA7" w:rsidRPr="00200999">
        <w:t xml:space="preserve"> № </w:t>
      </w:r>
      <w:r w:rsidR="00982897" w:rsidRPr="00200999">
        <w:t>40</w:t>
      </w:r>
      <w:r w:rsidRPr="00200999">
        <w:t xml:space="preserve"> </w:t>
      </w:r>
      <w:r w:rsidR="00680F76" w:rsidRPr="00200999">
        <w:t xml:space="preserve"> </w:t>
      </w:r>
    </w:p>
    <w:p w:rsidR="00BE611B" w:rsidRPr="00200999" w:rsidRDefault="00BE611B" w:rsidP="00EA0C63">
      <w:pPr>
        <w:pStyle w:val="ConsPlusTitle"/>
        <w:ind w:right="28"/>
        <w:jc w:val="center"/>
        <w:rPr>
          <w:rFonts w:ascii="Times New Roman" w:hAnsi="Times New Roman" w:cs="Times New Roman"/>
        </w:rPr>
      </w:pPr>
      <w:bookmarkStart w:id="2" w:name="Par57"/>
      <w:bookmarkEnd w:id="2"/>
    </w:p>
    <w:p w:rsidR="00680F76" w:rsidRPr="005A5DA7" w:rsidRDefault="00680F76" w:rsidP="00EA0C63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680F76" w:rsidRPr="005A5DA7" w:rsidRDefault="00680F76" w:rsidP="00E703D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E703D7"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 w:rsidR="005A5D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E703D7">
        <w:rPr>
          <w:sz w:val="28"/>
          <w:szCs w:val="28"/>
        </w:rPr>
        <w:t xml:space="preserve">Администрацией </w:t>
      </w:r>
      <w:r w:rsidR="00A2300D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(далее соответственно - орган, предоставляющий </w:t>
      </w:r>
      <w:r w:rsidR="005A5DA7">
        <w:rPr>
          <w:sz w:val="28"/>
          <w:szCs w:val="28"/>
        </w:rPr>
        <w:t xml:space="preserve">муниципальную </w:t>
      </w:r>
      <w:r w:rsidRPr="005A5DA7">
        <w:rPr>
          <w:sz w:val="28"/>
          <w:szCs w:val="28"/>
        </w:rPr>
        <w:t>услугу, административный регламент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0E668E"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 w:rsidR="000E668E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"Федеральный реестр государственных и муниципальных услуг (функций)" (далее - реестр услуг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, если нормативным правовым актом, устанавливающим конкретное полномоч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</w:t>
      </w:r>
      <w:r w:rsidRPr="005A5DA7">
        <w:rPr>
          <w:sz w:val="28"/>
          <w:szCs w:val="28"/>
        </w:rPr>
        <w:lastRenderedPageBreak/>
        <w:t>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>подпункте "а"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уникальных для каждой категории заявителей, указанной в</w:t>
      </w:r>
      <w:r w:rsidR="00ED4ABA">
        <w:rPr>
          <w:sz w:val="28"/>
          <w:szCs w:val="28"/>
        </w:rPr>
        <w:t xml:space="preserve"> </w:t>
      </w:r>
      <w:r w:rsidR="00ED4ABA"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"б"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, многоканальность и экстерриториальность получения </w:t>
      </w:r>
      <w:r w:rsidR="00D65958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D65958"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680F76" w:rsidRPr="005A5DA7" w:rsidRDefault="00680F76" w:rsidP="00EA0C63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680F76" w:rsidRPr="005A5DA7" w:rsidRDefault="00680F76" w:rsidP="00EA0C63">
      <w:pPr>
        <w:pStyle w:val="ConsPlusTitle"/>
        <w:ind w:righ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б) 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состав, последовательность и сроки выполнения административных процедур</w:t>
      </w:r>
      <w:r w:rsidR="001C3163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ых центрах</w:t>
      </w:r>
      <w:r w:rsidRPr="005A5DA7">
        <w:rPr>
          <w:sz w:val="28"/>
          <w:szCs w:val="28"/>
        </w:rPr>
        <w:t>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формы контроля за исполнением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0. В раздел "Общие положения" включаются следующие положе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"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</w:t>
      </w:r>
      <w:r w:rsidRPr="005A5DA7">
        <w:rPr>
          <w:sz w:val="28"/>
          <w:szCs w:val="28"/>
        </w:rPr>
        <w:lastRenderedPageBreak/>
        <w:t>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"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"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"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 w:rsidR="006D5C6D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Подраздел "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 xml:space="preserve">услуги" должен включать сведения о размещении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Подраздел "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 w:rsidR="00E703D7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</w:t>
      </w:r>
      <w:r w:rsidRPr="005A5DA7">
        <w:rPr>
          <w:sz w:val="28"/>
          <w:szCs w:val="28"/>
        </w:rPr>
        <w:lastRenderedPageBreak/>
        <w:t>включать информацию об исчерпывающем перечне таких оснований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"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 w:rsidR="00FF688E"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В подраздел "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В подраздел "Показатели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 xml:space="preserve">услуги и документов в электронной форме, своевременное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"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за предоставление указанных в </w:t>
      </w:r>
      <w:r w:rsidRPr="00ED1EA2">
        <w:rPr>
          <w:color w:val="000000"/>
          <w:sz w:val="28"/>
          <w:szCs w:val="28"/>
        </w:rPr>
        <w:t>подпункте "а"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щий в том числе варианты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3F5A7B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F5A7B">
        <w:rPr>
          <w:sz w:val="28"/>
          <w:szCs w:val="28"/>
        </w:rPr>
        <w:t>;</w:t>
      </w:r>
    </w:p>
    <w:p w:rsidR="003F5A7B" w:rsidRDefault="003F5A7B" w:rsidP="007C2BBA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</w:t>
      </w:r>
      <w:r w:rsidR="00B3323B">
        <w:rPr>
          <w:sz w:val="28"/>
          <w:szCs w:val="28"/>
        </w:rPr>
        <w:t xml:space="preserve">кона от 27.07.2010 № 210-ФЗ «Об </w:t>
      </w:r>
      <w:r>
        <w:rPr>
          <w:sz w:val="28"/>
          <w:szCs w:val="28"/>
        </w:rPr>
        <w:t>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26.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>подпунктом "а"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основание для информационного запроса, срок его направл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</w:t>
      </w:r>
      <w:r w:rsidRPr="005A5DA7">
        <w:rPr>
          <w:sz w:val="28"/>
          <w:szCs w:val="28"/>
        </w:rPr>
        <w:lastRenderedPageBreak/>
        <w:t xml:space="preserve">внебюджетных фондов, органов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участвующих в административной процедуре, в случае, если они известны (при необходимости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3. В случае, если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4. Раздел "Формы контроля за исполнением административного регламента" состоит из следующих подразделов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Раздел "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</w:t>
      </w:r>
      <w:r w:rsidRPr="005A5DA7">
        <w:rPr>
          <w:sz w:val="28"/>
          <w:szCs w:val="28"/>
        </w:rPr>
        <w:lastRenderedPageBreak/>
        <w:t>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Title"/>
        <w:ind w:right="3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680F76" w:rsidRPr="005A5DA7" w:rsidRDefault="00680F76" w:rsidP="007C2BBA">
      <w:pPr>
        <w:pStyle w:val="ConsPlusTitle"/>
        <w:ind w:right="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6. При разработке и утверждении проектов административных регламентов применяются положения</w:t>
      </w:r>
      <w:r w:rsidR="003625DC">
        <w:rPr>
          <w:sz w:val="28"/>
          <w:szCs w:val="28"/>
        </w:rPr>
        <w:t xml:space="preserve"> утвержденное Администрацией Пречистенского сельского поселения</w:t>
      </w:r>
      <w:r w:rsidRPr="005A5DA7">
        <w:rPr>
          <w:sz w:val="28"/>
          <w:szCs w:val="28"/>
        </w:rPr>
        <w:t xml:space="preserve"> </w:t>
      </w:r>
      <w:r w:rsidR="003625DC">
        <w:rPr>
          <w:sz w:val="28"/>
          <w:szCs w:val="28"/>
        </w:rPr>
        <w:t xml:space="preserve">Духовщинского района Смоленской области от 15.09.2014 №60/1 «Об утверждении </w:t>
      </w:r>
      <w:r w:rsidR="003625DC" w:rsidRPr="003625DC">
        <w:rPr>
          <w:sz w:val="28"/>
          <w:szCs w:val="28"/>
        </w:rPr>
        <w:t>и</w:t>
      </w:r>
      <w:r w:rsidRPr="003625DC">
        <w:rPr>
          <w:sz w:val="28"/>
          <w:szCs w:val="28"/>
        </w:rPr>
        <w:t>нструкции по делопроизводству</w:t>
      </w:r>
      <w:r w:rsidR="003625DC">
        <w:rPr>
          <w:sz w:val="28"/>
          <w:szCs w:val="28"/>
        </w:rPr>
        <w:t xml:space="preserve"> Администрации</w:t>
      </w:r>
      <w:r w:rsidR="003625DC" w:rsidRPr="003625DC">
        <w:rPr>
          <w:sz w:val="28"/>
          <w:szCs w:val="28"/>
        </w:rPr>
        <w:t xml:space="preserve"> </w:t>
      </w:r>
      <w:r w:rsidR="003625DC">
        <w:rPr>
          <w:sz w:val="28"/>
          <w:szCs w:val="28"/>
        </w:rPr>
        <w:t xml:space="preserve">Пречистенского сельского поселения Духовщинского района Смоленской области» </w:t>
      </w:r>
      <w:r w:rsidRPr="005A5DA7">
        <w:rPr>
          <w:sz w:val="28"/>
          <w:szCs w:val="28"/>
        </w:rPr>
        <w:t>за исключением особенностей, установленных настоящими Правилам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 w:rsidR="008D4B2F">
        <w:rPr>
          <w:sz w:val="28"/>
          <w:szCs w:val="28"/>
        </w:rPr>
        <w:t>ны, участвующие в согласовании);</w:t>
      </w:r>
    </w:p>
    <w:p w:rsidR="001D6523" w:rsidRDefault="001D6523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1D6523">
        <w:rPr>
          <w:sz w:val="28"/>
          <w:szCs w:val="28"/>
          <w:highlight w:val="yellow"/>
        </w:rPr>
        <w:t>в) органу, уполномоченному на проведение экспертизы проекта административного регламента</w:t>
      </w:r>
      <w:r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9. Органы, участвующие в согласовании,</w:t>
      </w:r>
      <w:r w:rsidR="008D4B2F">
        <w:rPr>
          <w:sz w:val="28"/>
          <w:szCs w:val="28"/>
        </w:rPr>
        <w:t xml:space="preserve"> </w:t>
      </w:r>
      <w:r w:rsidR="003625DC">
        <w:rPr>
          <w:color w:val="FF0000"/>
          <w:sz w:val="28"/>
          <w:szCs w:val="28"/>
        </w:rPr>
        <w:t xml:space="preserve"> 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="008D4B2F"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 w:rsidR="008D4B2F">
        <w:rPr>
          <w:sz w:val="28"/>
          <w:szCs w:val="28"/>
        </w:rPr>
        <w:t>ит размещению в сети "Интернет"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8D4B2F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43. </w:t>
      </w:r>
      <w:r w:rsidR="008D4B2F"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</w:t>
      </w:r>
      <w:r w:rsidR="008D4B2F">
        <w:rPr>
          <w:sz w:val="28"/>
          <w:szCs w:val="28"/>
        </w:rPr>
        <w:t>,</w:t>
      </w:r>
      <w:r w:rsidR="008D4B2F" w:rsidRPr="008D4B2F">
        <w:t xml:space="preserve"> </w:t>
      </w:r>
      <w:r w:rsidR="008D4B2F" w:rsidRPr="008D4B2F">
        <w:rPr>
          <w:color w:val="FF0000"/>
          <w:sz w:val="28"/>
          <w:szCs w:val="28"/>
        </w:rPr>
        <w:t>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 w:rsidR="008E6A07"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 w:rsidR="008E6A07">
        <w:rPr>
          <w:sz w:val="28"/>
          <w:szCs w:val="28"/>
        </w:rPr>
        <w:t xml:space="preserve">определяемом </w:t>
      </w:r>
      <w:r w:rsidR="001C6B6E">
        <w:rPr>
          <w:sz w:val="28"/>
          <w:szCs w:val="28"/>
        </w:rPr>
        <w:t xml:space="preserve">Главой Администрации </w:t>
      </w:r>
      <w:r w:rsidR="00E10392">
        <w:rPr>
          <w:sz w:val="28"/>
          <w:szCs w:val="28"/>
        </w:rPr>
        <w:t>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</w:t>
      </w:r>
      <w:r w:rsidRPr="005A5DA7">
        <w:rPr>
          <w:sz w:val="28"/>
          <w:szCs w:val="28"/>
        </w:rPr>
        <w:lastRenderedPageBreak/>
        <w:t xml:space="preserve">проекту административного регламента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</w:t>
      </w:r>
      <w:r w:rsidRPr="000C27EC">
        <w:rPr>
          <w:color w:val="FF0000"/>
          <w:sz w:val="28"/>
          <w:szCs w:val="28"/>
        </w:rPr>
        <w:t xml:space="preserve">с разделом </w:t>
      </w:r>
      <w:r w:rsidR="0082589D" w:rsidRPr="000C27EC">
        <w:rPr>
          <w:color w:val="FF0000"/>
          <w:sz w:val="28"/>
          <w:szCs w:val="28"/>
          <w:lang w:val="en-US"/>
        </w:rPr>
        <w:t>I</w:t>
      </w:r>
      <w:r w:rsidRPr="000C27EC">
        <w:rPr>
          <w:color w:val="FF0000"/>
          <w:sz w:val="28"/>
          <w:szCs w:val="28"/>
        </w:rPr>
        <w:t>V</w:t>
      </w:r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 w:rsidR="003F2E52"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680F76" w:rsidRPr="008A3317" w:rsidRDefault="00680F76" w:rsidP="007C2BBA">
      <w:pPr>
        <w:pStyle w:val="ConsPlusNormal"/>
        <w:ind w:right="28" w:firstLine="709"/>
        <w:jc w:val="both"/>
        <w:rPr>
          <w:color w:val="FF0000"/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</w:t>
      </w:r>
      <w:r w:rsidR="00366ED5" w:rsidRPr="001C6B6E">
        <w:rPr>
          <w:sz w:val="28"/>
          <w:szCs w:val="28"/>
        </w:rPr>
        <w:t>Уставом</w:t>
      </w:r>
      <w:r w:rsidR="00E84288" w:rsidRPr="001C6B6E">
        <w:rPr>
          <w:sz w:val="28"/>
          <w:szCs w:val="28"/>
        </w:rPr>
        <w:t xml:space="preserve"> </w:t>
      </w:r>
      <w:r w:rsidR="003625DC">
        <w:rPr>
          <w:sz w:val="28"/>
          <w:szCs w:val="28"/>
        </w:rPr>
        <w:t>Пречистенского сельского поселения Духовщинского района Смоленской области</w:t>
      </w:r>
      <w:r w:rsidR="003625DC" w:rsidRPr="001C6B6E">
        <w:rPr>
          <w:sz w:val="28"/>
          <w:szCs w:val="28"/>
        </w:rPr>
        <w:t xml:space="preserve"> </w:t>
      </w:r>
      <w:r w:rsidR="003625DC">
        <w:rPr>
          <w:sz w:val="28"/>
          <w:szCs w:val="28"/>
        </w:rPr>
        <w:t>.</w:t>
      </w:r>
      <w:r w:rsidR="00A87E78" w:rsidRPr="00A87E78">
        <w:rPr>
          <w:sz w:val="28"/>
          <w:szCs w:val="28"/>
        </w:rPr>
        <w:t xml:space="preserve"> </w:t>
      </w:r>
      <w:r w:rsidR="00A87E78" w:rsidRPr="008A3317">
        <w:rPr>
          <w:color w:val="FF0000"/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A45D79" w:rsidRPr="008A3317" w:rsidRDefault="00680F76" w:rsidP="007C2BBA">
      <w:pPr>
        <w:pStyle w:val="ConsPlusNormal"/>
        <w:ind w:right="28" w:firstLine="70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 xml:space="preserve">50. </w:t>
      </w:r>
      <w:r w:rsidR="00A45D79" w:rsidRPr="008A3317">
        <w:rPr>
          <w:color w:val="FF0000"/>
          <w:sz w:val="28"/>
          <w:szCs w:val="28"/>
        </w:rPr>
        <w:t>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A45D79" w:rsidRPr="008A3317" w:rsidRDefault="00A45D79" w:rsidP="007C2BBA">
      <w:pPr>
        <w:pStyle w:val="ConsPlusNormal"/>
        <w:ind w:right="28" w:firstLine="53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являются разработчиками административных регламентов.</w:t>
      </w:r>
    </w:p>
    <w:p w:rsidR="00680F76" w:rsidRPr="008A3317" w:rsidRDefault="00A45D79" w:rsidP="007C2BBA">
      <w:pPr>
        <w:pStyle w:val="ConsPlusNormal"/>
        <w:ind w:right="28" w:firstLine="53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200999" w:rsidRDefault="00200999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38"/>
      <w:bookmarkStart w:id="19" w:name="Par248"/>
      <w:bookmarkEnd w:id="18"/>
      <w:bookmarkEnd w:id="19"/>
    </w:p>
    <w:p w:rsidR="00680F76" w:rsidRPr="005A5DA7" w:rsidRDefault="0082589D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F76"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680F76" w:rsidRPr="005A5DA7" w:rsidRDefault="00680F76" w:rsidP="000C27EC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0C27EC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193A3E">
        <w:rPr>
          <w:sz w:val="28"/>
          <w:szCs w:val="28"/>
        </w:rPr>
        <w:t>в</w:t>
      </w:r>
      <w:r w:rsidR="005807C1">
        <w:rPr>
          <w:sz w:val="28"/>
          <w:szCs w:val="28"/>
        </w:rPr>
        <w:t xml:space="preserve"> прокуратуру</w:t>
      </w:r>
      <w:r w:rsidR="00193A3E">
        <w:rPr>
          <w:sz w:val="28"/>
          <w:szCs w:val="28"/>
        </w:rPr>
        <w:t xml:space="preserve"> Духовщинского района</w:t>
      </w:r>
      <w:r w:rsidRPr="005A5DA7">
        <w:rPr>
          <w:sz w:val="28"/>
          <w:szCs w:val="28"/>
        </w:rPr>
        <w:t xml:space="preserve"> </w:t>
      </w:r>
      <w:r w:rsidR="00193A3E">
        <w:rPr>
          <w:sz w:val="28"/>
          <w:szCs w:val="28"/>
        </w:rPr>
        <w:t>Смоленской области</w:t>
      </w:r>
      <w:r w:rsidRPr="005A5DA7">
        <w:rPr>
          <w:sz w:val="28"/>
          <w:szCs w:val="28"/>
        </w:rPr>
        <w:t>(далее - уполномоченный орган).</w:t>
      </w:r>
    </w:p>
    <w:p w:rsidR="00680F76" w:rsidRPr="000C27EC" w:rsidRDefault="00680F76" w:rsidP="000C27EC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="006415E0" w:rsidRPr="006415E0">
        <w:t xml:space="preserve"> </w:t>
      </w:r>
      <w:r w:rsidR="006415E0" w:rsidRPr="006415E0">
        <w:rPr>
          <w:sz w:val="28"/>
          <w:szCs w:val="28"/>
        </w:rPr>
        <w:t xml:space="preserve">от 27.07.2010 </w:t>
      </w:r>
      <w:r w:rsidR="006415E0">
        <w:rPr>
          <w:sz w:val="28"/>
          <w:szCs w:val="28"/>
        </w:rPr>
        <w:t xml:space="preserve">    </w:t>
      </w:r>
      <w:r w:rsidR="006415E0"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680F76" w:rsidRPr="0093306D" w:rsidRDefault="00680F76" w:rsidP="000C27EC">
      <w:pPr>
        <w:pStyle w:val="ConsPlusNormal"/>
        <w:ind w:right="28" w:firstLine="540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C27EC" w:rsidRPr="000C27EC" w:rsidRDefault="00680F76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bookmarkStart w:id="20" w:name="Par257"/>
      <w:bookmarkEnd w:id="20"/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3</w:t>
      </w:r>
      <w:r w:rsidRPr="005A5DA7">
        <w:rPr>
          <w:sz w:val="28"/>
          <w:szCs w:val="28"/>
        </w:rPr>
        <w:t xml:space="preserve">. </w:t>
      </w:r>
      <w:r w:rsidR="000C27EC" w:rsidRPr="000C27EC">
        <w:rPr>
          <w:color w:val="FF0000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 w:rsidRPr="000C27EC"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4. </w:t>
      </w:r>
      <w:r w:rsidRPr="000C27EC">
        <w:rPr>
          <w:color w:val="FF0000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5. </w:t>
      </w:r>
      <w:r w:rsidRPr="000C27EC">
        <w:rPr>
          <w:color w:val="FF0000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C27EC" w:rsidRP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6. </w:t>
      </w:r>
      <w:r w:rsidRPr="000C27EC">
        <w:rPr>
          <w:color w:val="FF0000"/>
          <w:sz w:val="28"/>
          <w:szCs w:val="28"/>
        </w:rPr>
        <w:t>При наличии в заключении уполномоченного органа замечаний и 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C27EC" w:rsidRP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 w:rsidRPr="000C27EC">
        <w:rPr>
          <w:color w:val="FF0000"/>
          <w:sz w:val="28"/>
          <w:szCs w:val="28"/>
        </w:rPr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C27EC" w:rsidRP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 w:rsidRPr="000C27EC">
        <w:rPr>
          <w:color w:val="FF0000"/>
          <w:sz w:val="28"/>
          <w:szCs w:val="28"/>
        </w:rPr>
        <w:t>Уполномоченный орган рассматривает информацию, направленную органом, предоставляющим муниципальную услугу, в срок, не превышающий пять рабочих дней с даты поступления в уполномоченный орган информации.</w:t>
      </w:r>
    </w:p>
    <w:p w:rsidR="000C27EC" w:rsidRPr="000C27EC" w:rsidRDefault="000C27EC" w:rsidP="000C27EC">
      <w:pPr>
        <w:pStyle w:val="ConsPlusNormal"/>
        <w:ind w:right="28" w:firstLine="540"/>
        <w:jc w:val="both"/>
        <w:rPr>
          <w:color w:val="FF0000"/>
          <w:sz w:val="28"/>
          <w:szCs w:val="28"/>
        </w:rPr>
      </w:pPr>
      <w:r w:rsidRPr="000C27EC">
        <w:rPr>
          <w:color w:val="FF0000"/>
          <w:sz w:val="28"/>
          <w:szCs w:val="28"/>
        </w:rPr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680F76" w:rsidRPr="005A5DA7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80F76" w:rsidRPr="005A5DA7">
        <w:rPr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5A5DA7">
        <w:rPr>
          <w:sz w:val="28"/>
          <w:szCs w:val="28"/>
        </w:rPr>
        <w:t>муниципальную</w:t>
      </w:r>
      <w:r w:rsidR="00680F76"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 w:rsidR="00925464"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="00680F76" w:rsidRPr="005A5DA7">
        <w:rPr>
          <w:sz w:val="28"/>
          <w:szCs w:val="28"/>
        </w:rPr>
        <w:t>.</w:t>
      </w:r>
    </w:p>
    <w:p w:rsidR="00844CF3" w:rsidRPr="009E4FB8" w:rsidRDefault="00AA30F5" w:rsidP="000C27EC">
      <w:pPr>
        <w:pStyle w:val="ListParagraph"/>
        <w:tabs>
          <w:tab w:val="left" w:pos="986"/>
        </w:tabs>
        <w:ind w:left="0" w:right="28" w:firstLine="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br w:type="page"/>
      </w:r>
      <w:r w:rsidR="00A81678">
        <w:rPr>
          <w:sz w:val="28"/>
          <w:szCs w:val="28"/>
        </w:rPr>
        <w:lastRenderedPageBreak/>
        <w:t>П</w:t>
      </w:r>
      <w:r w:rsidR="00774038" w:rsidRPr="009E4FB8">
        <w:rPr>
          <w:sz w:val="28"/>
          <w:szCs w:val="28"/>
        </w:rPr>
        <w:t>ОЯСНИТЕЛЬНАЯ ЗАПИСКА</w:t>
      </w:r>
    </w:p>
    <w:p w:rsidR="00D10AD6" w:rsidRPr="005A5DA7" w:rsidRDefault="00677A2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74038" w:rsidRPr="009E4FB8">
        <w:rPr>
          <w:sz w:val="28"/>
          <w:szCs w:val="28"/>
        </w:rPr>
        <w:t xml:space="preserve"> </w:t>
      </w:r>
      <w:r w:rsidR="004E67FB">
        <w:rPr>
          <w:sz w:val="28"/>
          <w:szCs w:val="28"/>
        </w:rPr>
        <w:t xml:space="preserve"> </w:t>
      </w:r>
      <w:r w:rsidR="00774038" w:rsidRPr="009E4FB8">
        <w:rPr>
          <w:sz w:val="28"/>
          <w:szCs w:val="28"/>
        </w:rPr>
        <w:t xml:space="preserve"> постановлени</w:t>
      </w:r>
      <w:r w:rsidR="004E67FB">
        <w:rPr>
          <w:sz w:val="28"/>
          <w:szCs w:val="28"/>
        </w:rPr>
        <w:t>ю</w:t>
      </w:r>
      <w:r w:rsidR="00774038" w:rsidRPr="009E4FB8">
        <w:rPr>
          <w:sz w:val="28"/>
          <w:szCs w:val="28"/>
        </w:rPr>
        <w:t xml:space="preserve"> </w:t>
      </w:r>
      <w:r w:rsidR="006574E9" w:rsidRPr="009E4FB8">
        <w:rPr>
          <w:sz w:val="28"/>
          <w:szCs w:val="28"/>
        </w:rPr>
        <w:t xml:space="preserve">Администрации </w:t>
      </w:r>
      <w:r w:rsidR="004E67FB">
        <w:rPr>
          <w:sz w:val="28"/>
          <w:szCs w:val="28"/>
        </w:rPr>
        <w:t>Пречистенского сельского поселения</w:t>
      </w:r>
      <w:r w:rsidR="004E67FB" w:rsidRPr="004E67FB">
        <w:rPr>
          <w:sz w:val="28"/>
          <w:szCs w:val="28"/>
        </w:rPr>
        <w:t xml:space="preserve"> </w:t>
      </w:r>
      <w:r w:rsidR="004E67FB">
        <w:rPr>
          <w:sz w:val="28"/>
          <w:szCs w:val="28"/>
        </w:rPr>
        <w:t>Духовщинского района Смоленской области</w:t>
      </w:r>
      <w:r w:rsidR="004E67FB" w:rsidRPr="00D900CB">
        <w:rPr>
          <w:sz w:val="28"/>
          <w:szCs w:val="28"/>
        </w:rPr>
        <w:t xml:space="preserve"> </w:t>
      </w:r>
      <w:r w:rsidR="00D900CB">
        <w:rPr>
          <w:sz w:val="28"/>
          <w:szCs w:val="28"/>
        </w:rPr>
        <w:t xml:space="preserve"> </w:t>
      </w:r>
      <w:r w:rsidR="00D10AD6">
        <w:rPr>
          <w:sz w:val="28"/>
          <w:szCs w:val="28"/>
        </w:rPr>
        <w:t>«</w:t>
      </w:r>
      <w:r w:rsidR="00353369">
        <w:rPr>
          <w:sz w:val="28"/>
          <w:szCs w:val="28"/>
        </w:rPr>
        <w:t>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  <w:r w:rsidR="004E67FB">
        <w:rPr>
          <w:sz w:val="28"/>
          <w:szCs w:val="28"/>
        </w:rPr>
        <w:t xml:space="preserve"> </w:t>
      </w:r>
      <w:r w:rsidR="00353369" w:rsidRPr="005A5DA7">
        <w:rPr>
          <w:sz w:val="28"/>
          <w:szCs w:val="28"/>
        </w:rPr>
        <w:t>административных регламентов предоставления</w:t>
      </w:r>
    </w:p>
    <w:p w:rsidR="00D10AD6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D900CB" w:rsidRPr="00353369" w:rsidRDefault="00D900CB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</w:p>
    <w:p w:rsidR="00353369" w:rsidRPr="00353369" w:rsidRDefault="005807C1" w:rsidP="008E2BDB">
      <w:pPr>
        <w:ind w:right="30" w:firstLine="540"/>
        <w:jc w:val="both"/>
        <w:rPr>
          <w:color w:val="000000"/>
          <w:sz w:val="28"/>
        </w:rPr>
      </w:pPr>
      <w:bookmarkStart w:id="21" w:name="_Hlk98002709"/>
      <w:r>
        <w:rPr>
          <w:color w:val="000000"/>
          <w:sz w:val="28"/>
        </w:rPr>
        <w:t xml:space="preserve"> Постановление</w:t>
      </w:r>
      <w:r w:rsidR="006F4081" w:rsidRPr="00353369">
        <w:rPr>
          <w:color w:val="000000"/>
          <w:sz w:val="28"/>
        </w:rPr>
        <w:t xml:space="preserve"> </w:t>
      </w:r>
      <w:r w:rsidR="00353369" w:rsidRPr="00353369">
        <w:rPr>
          <w:color w:val="000000"/>
          <w:sz w:val="28"/>
        </w:rPr>
        <w:t>разработан</w:t>
      </w:r>
      <w:r>
        <w:rPr>
          <w:color w:val="000000"/>
          <w:sz w:val="28"/>
        </w:rPr>
        <w:t>о</w:t>
      </w:r>
      <w:r w:rsidR="00353369" w:rsidRPr="00353369">
        <w:rPr>
          <w:color w:val="000000"/>
          <w:sz w:val="28"/>
        </w:rPr>
        <w:t xml:space="preserve"> в целях реализации </w:t>
      </w:r>
      <w:r w:rsidR="008E2BDB">
        <w:rPr>
          <w:color w:val="000000"/>
          <w:sz w:val="28"/>
        </w:rPr>
        <w:t>положений ст. 44</w:t>
      </w:r>
      <w:r w:rsidR="00353369" w:rsidRPr="00353369">
        <w:rPr>
          <w:color w:val="000000"/>
          <w:sz w:val="28"/>
        </w:rPr>
        <w:t xml:space="preserve"> </w:t>
      </w:r>
      <w:r w:rsidR="008E2BDB" w:rsidRPr="008E2BDB">
        <w:rPr>
          <w:color w:val="000000"/>
          <w:sz w:val="28"/>
        </w:rPr>
        <w:t>Федеральн</w:t>
      </w:r>
      <w:r w:rsidR="008E2BDB">
        <w:rPr>
          <w:color w:val="000000"/>
          <w:sz w:val="28"/>
        </w:rPr>
        <w:t>ого</w:t>
      </w:r>
      <w:r w:rsidR="008E2BDB" w:rsidRPr="008E2BDB">
        <w:rPr>
          <w:color w:val="000000"/>
          <w:sz w:val="28"/>
        </w:rPr>
        <w:t xml:space="preserve"> закон</w:t>
      </w:r>
      <w:r w:rsidR="008E2BDB">
        <w:rPr>
          <w:color w:val="000000"/>
          <w:sz w:val="28"/>
        </w:rPr>
        <w:t>а</w:t>
      </w:r>
      <w:r w:rsidR="008E2BDB" w:rsidRPr="008E2BDB">
        <w:rPr>
          <w:color w:val="000000"/>
          <w:sz w:val="28"/>
        </w:rPr>
        <w:t xml:space="preserve"> от 06.10.2003 N 131-ФЗ</w:t>
      </w:r>
      <w:r w:rsidR="008E2BDB">
        <w:rPr>
          <w:color w:val="000000"/>
          <w:sz w:val="28"/>
        </w:rPr>
        <w:t xml:space="preserve"> </w:t>
      </w:r>
      <w:r w:rsidR="008E2BDB" w:rsidRPr="008E2BDB">
        <w:rPr>
          <w:color w:val="000000"/>
          <w:sz w:val="28"/>
        </w:rPr>
        <w:t>"Об общих принципах организации местного самоуправления в Российской Федерации</w:t>
      </w:r>
      <w:r w:rsidR="005675BD">
        <w:rPr>
          <w:color w:val="000000"/>
          <w:sz w:val="28"/>
        </w:rPr>
        <w:t>»</w:t>
      </w:r>
      <w:r w:rsidR="00353369" w:rsidRPr="00353369">
        <w:rPr>
          <w:color w:val="000000"/>
          <w:sz w:val="28"/>
        </w:rPr>
        <w:t xml:space="preserve"> и устанавливает единообразные правила разработки и утверждения административных регламентов предоставления муниципальных услуг.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Принятие документа необходимо в целях приведения муниципальных нормативных правовых актов в с</w:t>
      </w:r>
      <w:r w:rsidR="008E2BDB">
        <w:rPr>
          <w:color w:val="000000"/>
          <w:sz w:val="28"/>
        </w:rPr>
        <w:t>оответствие с изменениями ст. 40</w:t>
      </w:r>
      <w:r>
        <w:rPr>
          <w:color w:val="000000"/>
          <w:sz w:val="28"/>
        </w:rPr>
        <w:t xml:space="preserve"> </w:t>
      </w:r>
      <w:r w:rsidRPr="00353369">
        <w:rPr>
          <w:color w:val="000000"/>
          <w:sz w:val="28"/>
        </w:rPr>
        <w:t xml:space="preserve">Федерального закон от 27.07.2010 № 210-ФЗ «Об организации предоставления государственных и муниципальных услуг» в части </w:t>
      </w:r>
      <w:r>
        <w:rPr>
          <w:color w:val="000000"/>
          <w:sz w:val="28"/>
        </w:rPr>
        <w:t xml:space="preserve">новых </w:t>
      </w:r>
      <w:r w:rsidRPr="00353369">
        <w:rPr>
          <w:color w:val="000000"/>
          <w:sz w:val="28"/>
        </w:rPr>
        <w:t xml:space="preserve">требований к разработке проектов административных регламентов. 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</w:p>
    <w:p w:rsidR="006F4081" w:rsidRPr="00353369" w:rsidRDefault="006F4081" w:rsidP="00A30978">
      <w:pPr>
        <w:ind w:right="30" w:firstLine="540"/>
        <w:jc w:val="both"/>
        <w:rPr>
          <w:color w:val="000000"/>
          <w:sz w:val="28"/>
        </w:rPr>
      </w:pPr>
    </w:p>
    <w:bookmarkEnd w:id="21"/>
    <w:p w:rsidR="00677A29" w:rsidRDefault="00677A29" w:rsidP="00A30978">
      <w:pPr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>ФИНАНСОВО-ЭКОНОМИЧЕСКОЕ ОБОСНОВАНИЕ</w:t>
      </w:r>
    </w:p>
    <w:p w:rsidR="005807C1" w:rsidRPr="005A5DA7" w:rsidRDefault="005807C1" w:rsidP="005807C1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4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4FB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E4F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ечистенского сельского поселения</w:t>
      </w:r>
      <w:r w:rsidRPr="004E67FB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щинского района Смоленской области</w:t>
      </w:r>
      <w:r w:rsidRPr="00D90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Pr="005A5DA7">
        <w:rPr>
          <w:sz w:val="28"/>
          <w:szCs w:val="28"/>
        </w:rPr>
        <w:t>б утверждении правил разработки и утверждения</w:t>
      </w:r>
      <w:r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>административных регламентов предоставления</w:t>
      </w:r>
    </w:p>
    <w:p w:rsidR="005807C1" w:rsidRPr="005A5DA7" w:rsidRDefault="005807C1" w:rsidP="005807C1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677A29" w:rsidRDefault="00677A29" w:rsidP="00A30978">
      <w:pPr>
        <w:widowControl/>
        <w:autoSpaceDE/>
        <w:autoSpaceDN/>
        <w:ind w:right="30"/>
        <w:jc w:val="center"/>
        <w:rPr>
          <w:color w:val="FF0000"/>
        </w:rPr>
      </w:pPr>
    </w:p>
    <w:p w:rsidR="00677A29" w:rsidRDefault="00677A2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и реализация предлагаемого постановления </w:t>
      </w:r>
      <w:r w:rsidR="00353369">
        <w:rPr>
          <w:color w:val="000000"/>
          <w:sz w:val="28"/>
        </w:rPr>
        <w:t xml:space="preserve">не </w:t>
      </w:r>
      <w:r>
        <w:rPr>
          <w:color w:val="000000"/>
          <w:sz w:val="28"/>
        </w:rPr>
        <w:t>потребует дополнительных расходов из средств муниципального бюджета.</w:t>
      </w:r>
    </w:p>
    <w:p w:rsidR="00677A29" w:rsidRPr="001F4DA1" w:rsidRDefault="00677A29" w:rsidP="00A30978">
      <w:pPr>
        <w:ind w:right="30" w:firstLine="540"/>
        <w:jc w:val="both"/>
        <w:rPr>
          <w:color w:val="000000"/>
          <w:sz w:val="28"/>
        </w:rPr>
      </w:pPr>
    </w:p>
    <w:p w:rsidR="00677A29" w:rsidRDefault="00677A29" w:rsidP="00A30978">
      <w:pPr>
        <w:ind w:right="30"/>
        <w:jc w:val="center"/>
        <w:rPr>
          <w:color w:val="000000"/>
          <w:sz w:val="28"/>
        </w:rPr>
      </w:pPr>
    </w:p>
    <w:p w:rsidR="00677A29" w:rsidRPr="00261C46" w:rsidRDefault="005807C1" w:rsidP="00A30978">
      <w:pPr>
        <w:ind w:right="30" w:firstLine="540"/>
        <w:jc w:val="both"/>
        <w:rPr>
          <w:sz w:val="28"/>
        </w:rPr>
      </w:pPr>
      <w:r>
        <w:rPr>
          <w:color w:val="000000"/>
          <w:sz w:val="28"/>
        </w:rPr>
        <w:t xml:space="preserve"> </w:t>
      </w:r>
    </w:p>
    <w:sectPr w:rsidR="00677A29" w:rsidRPr="00261C46" w:rsidSect="00BE611B">
      <w:headerReference w:type="default" r:id="rId10"/>
      <w:pgSz w:w="11900" w:h="1682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47" w:rsidRDefault="00B61047" w:rsidP="009937C0">
      <w:r>
        <w:separator/>
      </w:r>
    </w:p>
  </w:endnote>
  <w:endnote w:type="continuationSeparator" w:id="0">
    <w:p w:rsidR="00B61047" w:rsidRDefault="00B61047" w:rsidP="0099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47" w:rsidRDefault="00B61047" w:rsidP="009937C0">
      <w:r>
        <w:separator/>
      </w:r>
    </w:p>
  </w:footnote>
  <w:footnote w:type="continuationSeparator" w:id="0">
    <w:p w:rsidR="00B61047" w:rsidRDefault="00B61047" w:rsidP="0099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C0" w:rsidRPr="00BE611B" w:rsidRDefault="009937C0">
    <w:pPr>
      <w:pStyle w:val="a6"/>
      <w:jc w:val="center"/>
      <w:rPr>
        <w:lang w:val="ru-RU"/>
      </w:rPr>
    </w:pPr>
  </w:p>
  <w:p w:rsidR="009937C0" w:rsidRDefault="009937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CF3"/>
    <w:rsid w:val="000064FD"/>
    <w:rsid w:val="00015DD9"/>
    <w:rsid w:val="000226BB"/>
    <w:rsid w:val="00033734"/>
    <w:rsid w:val="000415D7"/>
    <w:rsid w:val="00043077"/>
    <w:rsid w:val="000674AB"/>
    <w:rsid w:val="00077DAC"/>
    <w:rsid w:val="00092BF7"/>
    <w:rsid w:val="000B098B"/>
    <w:rsid w:val="000C27EC"/>
    <w:rsid w:val="000E668E"/>
    <w:rsid w:val="00101075"/>
    <w:rsid w:val="0010395C"/>
    <w:rsid w:val="00143829"/>
    <w:rsid w:val="00153118"/>
    <w:rsid w:val="0015408B"/>
    <w:rsid w:val="00167ACB"/>
    <w:rsid w:val="00175B67"/>
    <w:rsid w:val="00184023"/>
    <w:rsid w:val="00193A3E"/>
    <w:rsid w:val="00197DFA"/>
    <w:rsid w:val="001B5CED"/>
    <w:rsid w:val="001C3163"/>
    <w:rsid w:val="001C6B6E"/>
    <w:rsid w:val="001D6523"/>
    <w:rsid w:val="00200999"/>
    <w:rsid w:val="002250E7"/>
    <w:rsid w:val="00230E01"/>
    <w:rsid w:val="002363C2"/>
    <w:rsid w:val="00261C46"/>
    <w:rsid w:val="002638EB"/>
    <w:rsid w:val="00270742"/>
    <w:rsid w:val="002716C0"/>
    <w:rsid w:val="00282C9E"/>
    <w:rsid w:val="00285C3E"/>
    <w:rsid w:val="002904BD"/>
    <w:rsid w:val="002A4183"/>
    <w:rsid w:val="002A56A8"/>
    <w:rsid w:val="002B2015"/>
    <w:rsid w:val="002B2481"/>
    <w:rsid w:val="002B601A"/>
    <w:rsid w:val="002F4156"/>
    <w:rsid w:val="002F5FFC"/>
    <w:rsid w:val="00316CAD"/>
    <w:rsid w:val="003219F0"/>
    <w:rsid w:val="00325D9F"/>
    <w:rsid w:val="00335AD0"/>
    <w:rsid w:val="0033616F"/>
    <w:rsid w:val="00336276"/>
    <w:rsid w:val="003444C4"/>
    <w:rsid w:val="00353369"/>
    <w:rsid w:val="003625DC"/>
    <w:rsid w:val="00365CB6"/>
    <w:rsid w:val="00366ED5"/>
    <w:rsid w:val="00370B0D"/>
    <w:rsid w:val="00372C7A"/>
    <w:rsid w:val="003847CE"/>
    <w:rsid w:val="00385375"/>
    <w:rsid w:val="00395E88"/>
    <w:rsid w:val="00396D87"/>
    <w:rsid w:val="003A58AC"/>
    <w:rsid w:val="003C2120"/>
    <w:rsid w:val="003F2A0C"/>
    <w:rsid w:val="003F2E52"/>
    <w:rsid w:val="003F5A7B"/>
    <w:rsid w:val="00404E38"/>
    <w:rsid w:val="00406329"/>
    <w:rsid w:val="00421D32"/>
    <w:rsid w:val="004548B6"/>
    <w:rsid w:val="00466C2C"/>
    <w:rsid w:val="00466F31"/>
    <w:rsid w:val="004A3229"/>
    <w:rsid w:val="004C046B"/>
    <w:rsid w:val="004C05C2"/>
    <w:rsid w:val="004D254F"/>
    <w:rsid w:val="004D37C5"/>
    <w:rsid w:val="004E67FB"/>
    <w:rsid w:val="004F30E3"/>
    <w:rsid w:val="004F5EEF"/>
    <w:rsid w:val="005569A1"/>
    <w:rsid w:val="005675BD"/>
    <w:rsid w:val="005807C1"/>
    <w:rsid w:val="005900F4"/>
    <w:rsid w:val="005A5DA7"/>
    <w:rsid w:val="005C1400"/>
    <w:rsid w:val="005C3B54"/>
    <w:rsid w:val="005E12CD"/>
    <w:rsid w:val="005F2186"/>
    <w:rsid w:val="005F6926"/>
    <w:rsid w:val="0062244A"/>
    <w:rsid w:val="006313B0"/>
    <w:rsid w:val="006415E0"/>
    <w:rsid w:val="00654F95"/>
    <w:rsid w:val="00655A67"/>
    <w:rsid w:val="006574E9"/>
    <w:rsid w:val="00677A29"/>
    <w:rsid w:val="00680F76"/>
    <w:rsid w:val="006B1DBB"/>
    <w:rsid w:val="006D0523"/>
    <w:rsid w:val="006D14DF"/>
    <w:rsid w:val="006D3D1B"/>
    <w:rsid w:val="006D5C6D"/>
    <w:rsid w:val="006F4081"/>
    <w:rsid w:val="006F6C3F"/>
    <w:rsid w:val="00700C0A"/>
    <w:rsid w:val="00703DAE"/>
    <w:rsid w:val="007154EC"/>
    <w:rsid w:val="0073207C"/>
    <w:rsid w:val="00774038"/>
    <w:rsid w:val="00776B8C"/>
    <w:rsid w:val="007838BF"/>
    <w:rsid w:val="00784B5C"/>
    <w:rsid w:val="007972DF"/>
    <w:rsid w:val="007B48D7"/>
    <w:rsid w:val="007C2BBA"/>
    <w:rsid w:val="007D6B5D"/>
    <w:rsid w:val="007D760F"/>
    <w:rsid w:val="00804F9F"/>
    <w:rsid w:val="00805DB4"/>
    <w:rsid w:val="008069F6"/>
    <w:rsid w:val="00815737"/>
    <w:rsid w:val="0082518F"/>
    <w:rsid w:val="00825212"/>
    <w:rsid w:val="0082589D"/>
    <w:rsid w:val="0083675B"/>
    <w:rsid w:val="00844CF3"/>
    <w:rsid w:val="00845764"/>
    <w:rsid w:val="00875586"/>
    <w:rsid w:val="00875851"/>
    <w:rsid w:val="00884E58"/>
    <w:rsid w:val="00890B41"/>
    <w:rsid w:val="008A0E13"/>
    <w:rsid w:val="008A3317"/>
    <w:rsid w:val="008D4B2F"/>
    <w:rsid w:val="008E2BDB"/>
    <w:rsid w:val="008E6A07"/>
    <w:rsid w:val="00903183"/>
    <w:rsid w:val="00906312"/>
    <w:rsid w:val="009167F5"/>
    <w:rsid w:val="00925464"/>
    <w:rsid w:val="0093306D"/>
    <w:rsid w:val="00934A6C"/>
    <w:rsid w:val="00953BAF"/>
    <w:rsid w:val="00954A7A"/>
    <w:rsid w:val="00982897"/>
    <w:rsid w:val="009937C0"/>
    <w:rsid w:val="009B503E"/>
    <w:rsid w:val="009D156C"/>
    <w:rsid w:val="009D57E7"/>
    <w:rsid w:val="009E4FB8"/>
    <w:rsid w:val="00A2300D"/>
    <w:rsid w:val="00A30978"/>
    <w:rsid w:val="00A35E90"/>
    <w:rsid w:val="00A37AEE"/>
    <w:rsid w:val="00A42688"/>
    <w:rsid w:val="00A45B8C"/>
    <w:rsid w:val="00A45D79"/>
    <w:rsid w:val="00A54F40"/>
    <w:rsid w:val="00A57D02"/>
    <w:rsid w:val="00A81678"/>
    <w:rsid w:val="00A8563F"/>
    <w:rsid w:val="00A87E78"/>
    <w:rsid w:val="00A94202"/>
    <w:rsid w:val="00AA30F5"/>
    <w:rsid w:val="00AF4F68"/>
    <w:rsid w:val="00B3323B"/>
    <w:rsid w:val="00B61047"/>
    <w:rsid w:val="00BE09B6"/>
    <w:rsid w:val="00BE611B"/>
    <w:rsid w:val="00BF3C3F"/>
    <w:rsid w:val="00BF7B9D"/>
    <w:rsid w:val="00C17E12"/>
    <w:rsid w:val="00C4200B"/>
    <w:rsid w:val="00C47134"/>
    <w:rsid w:val="00C56C88"/>
    <w:rsid w:val="00C72D23"/>
    <w:rsid w:val="00C732A2"/>
    <w:rsid w:val="00C90D93"/>
    <w:rsid w:val="00CA0480"/>
    <w:rsid w:val="00CB760C"/>
    <w:rsid w:val="00CC4DAF"/>
    <w:rsid w:val="00CC6B22"/>
    <w:rsid w:val="00CC7A6D"/>
    <w:rsid w:val="00CD36FC"/>
    <w:rsid w:val="00D10AD6"/>
    <w:rsid w:val="00D12367"/>
    <w:rsid w:val="00D30FAF"/>
    <w:rsid w:val="00D417FB"/>
    <w:rsid w:val="00D52B2A"/>
    <w:rsid w:val="00D62AE5"/>
    <w:rsid w:val="00D65958"/>
    <w:rsid w:val="00D755D5"/>
    <w:rsid w:val="00D8053F"/>
    <w:rsid w:val="00D83DEB"/>
    <w:rsid w:val="00D84819"/>
    <w:rsid w:val="00D900CB"/>
    <w:rsid w:val="00DA29B0"/>
    <w:rsid w:val="00DC68ED"/>
    <w:rsid w:val="00DC7D60"/>
    <w:rsid w:val="00DD3E10"/>
    <w:rsid w:val="00DD59EB"/>
    <w:rsid w:val="00DD6C9D"/>
    <w:rsid w:val="00E01419"/>
    <w:rsid w:val="00E03217"/>
    <w:rsid w:val="00E067D0"/>
    <w:rsid w:val="00E10392"/>
    <w:rsid w:val="00E538EA"/>
    <w:rsid w:val="00E703D7"/>
    <w:rsid w:val="00E84288"/>
    <w:rsid w:val="00E842AD"/>
    <w:rsid w:val="00E92614"/>
    <w:rsid w:val="00E95010"/>
    <w:rsid w:val="00EA0C63"/>
    <w:rsid w:val="00EB4AC4"/>
    <w:rsid w:val="00ED1EA2"/>
    <w:rsid w:val="00ED4ABA"/>
    <w:rsid w:val="00F6513F"/>
    <w:rsid w:val="00F93A1A"/>
    <w:rsid w:val="00FD24DB"/>
    <w:rsid w:val="00FD5F00"/>
    <w:rsid w:val="00FE6057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563F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ListParagraph">
    <w:name w:val="List Paragraph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  <w:style w:type="character" w:customStyle="1" w:styleId="10">
    <w:name w:val="Заголовок 1 Знак"/>
    <w:basedOn w:val="a0"/>
    <w:link w:val="1"/>
    <w:rsid w:val="00A8563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30F-115F-4471-8BC4-84E0541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2705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Admin</cp:lastModifiedBy>
  <cp:revision>2</cp:revision>
  <cp:lastPrinted>2022-05-13T08:36:00Z</cp:lastPrinted>
  <dcterms:created xsi:type="dcterms:W3CDTF">2025-01-31T09:50:00Z</dcterms:created>
  <dcterms:modified xsi:type="dcterms:W3CDTF">2025-01-31T09:50:00Z</dcterms:modified>
</cp:coreProperties>
</file>